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47" w:rsidRDefault="00206192" w:rsidP="007502D4">
      <w:pPr>
        <w:spacing w:after="0" w:line="240" w:lineRule="auto"/>
        <w:rPr>
          <w:rFonts w:ascii="Times New Roman" w:hAnsi="Times New Roman" w:cs="Times New Roman"/>
        </w:rPr>
      </w:pPr>
      <w:r w:rsidRPr="00206192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54.45pt;margin-top:8.25pt;width:304pt;height:102pt;z-index:-251658240" wrapcoords="160 159 -53 14612 -53 21600 107 22076 373 22076 800 22076 1867 20965 9973 20488 21813 19059 21813 3176 1707 2700 1760 1588 1333 635 480 159 160 159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Дневник  здоровья"/>
            <w10:wrap type="through"/>
          </v:shape>
        </w:pic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</w:rPr>
      </w:pPr>
    </w:p>
    <w:p w:rsidR="007502D4" w:rsidRPr="007502D4" w:rsidRDefault="007502D4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206192" w:rsidP="007502D4">
      <w:pPr>
        <w:spacing w:after="0" w:line="240" w:lineRule="auto"/>
        <w:rPr>
          <w:rFonts w:ascii="Times New Roman" w:hAnsi="Times New Roman" w:cs="Times New Roman"/>
        </w:rPr>
      </w:pPr>
      <w:r w:rsidRPr="00206192">
        <w:rPr>
          <w:rFonts w:ascii="Times New Roman" w:hAnsi="Times New Roman" w:cs="Times New Roman"/>
          <w:sz w:val="24"/>
          <w:szCs w:val="24"/>
        </w:rPr>
        <w:pict>
          <v:shape id="_x0000_s1029" type="#_x0000_t161" style="position:absolute;margin-left:151.8pt;margin-top:9.05pt;width:88pt;height:57pt;z-index:-251656192" wrapcoords="554 568 0 1421 -185 3126 -185 7389 738 9663 0 14211 -185 18189 -185 21316 369 22168 1108 22168 18831 22168 22338 21600 22338 9663 22154 6537 21785 4263 1292 568 554 568" adj="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2  класс"/>
            <w10:wrap type="through"/>
          </v:shape>
        </w:pict>
      </w: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7A75" w:rsidRPr="007502D4" w:rsidRDefault="00E45347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02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</w:t>
      </w:r>
      <w:r w:rsidRPr="00750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9105" cy="5715000"/>
            <wp:effectExtent l="0" t="0" r="0" b="0"/>
            <wp:docPr id="1" name="Рисунок 3" descr="малыш и ш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ш и ш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4F5EF"/>
                        </a:clrFrom>
                        <a:clrTo>
                          <a:srgbClr val="F4F5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502D4" w:rsidRPr="007502D4" w:rsidRDefault="00614A26" w:rsidP="007502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502D4">
        <w:rPr>
          <w:rFonts w:ascii="Times New Roman" w:hAnsi="Times New Roman" w:cs="Times New Roman"/>
          <w:sz w:val="32"/>
          <w:szCs w:val="32"/>
          <w:u w:val="single"/>
        </w:rPr>
        <w:t>Страна здоровья.</w:t>
      </w:r>
    </w:p>
    <w:p w:rsidR="00614A26" w:rsidRPr="007502D4" w:rsidRDefault="00614A26" w:rsidP="007502D4">
      <w:pPr>
        <w:pStyle w:val="1"/>
        <w:rPr>
          <w:sz w:val="32"/>
          <w:szCs w:val="32"/>
        </w:rPr>
      </w:pPr>
      <w:r w:rsidRPr="007502D4">
        <w:rPr>
          <w:sz w:val="32"/>
          <w:szCs w:val="32"/>
        </w:rPr>
        <w:t>Фамилия_____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2D4">
        <w:rPr>
          <w:rFonts w:ascii="Times New Roman" w:hAnsi="Times New Roman" w:cs="Times New Roman"/>
          <w:sz w:val="32"/>
          <w:szCs w:val="32"/>
        </w:rPr>
        <w:t>Имя_________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2D4">
        <w:rPr>
          <w:rFonts w:ascii="Times New Roman" w:hAnsi="Times New Roman" w:cs="Times New Roman"/>
          <w:sz w:val="32"/>
          <w:szCs w:val="32"/>
        </w:rPr>
        <w:t>Отчество____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2D4">
        <w:rPr>
          <w:rFonts w:ascii="Times New Roman" w:hAnsi="Times New Roman" w:cs="Times New Roman"/>
          <w:sz w:val="32"/>
          <w:szCs w:val="32"/>
        </w:rPr>
        <w:t>Дата рождения «_____» _____________ _____________ год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2D4">
        <w:rPr>
          <w:rFonts w:ascii="Times New Roman" w:hAnsi="Times New Roman" w:cs="Times New Roman"/>
          <w:sz w:val="32"/>
          <w:szCs w:val="32"/>
        </w:rPr>
        <w:t>Группа крови ____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u w:val="single"/>
        </w:rPr>
      </w:pPr>
    </w:p>
    <w:p w:rsidR="00614A26" w:rsidRPr="007502D4" w:rsidRDefault="00614A26" w:rsidP="007502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u w:val="single"/>
        </w:rPr>
      </w:pPr>
      <w:r w:rsidRPr="007502D4">
        <w:rPr>
          <w:rFonts w:ascii="Times New Roman" w:hAnsi="Times New Roman" w:cs="Times New Roman"/>
          <w:i/>
          <w:iCs/>
          <w:sz w:val="28"/>
          <w:u w:val="single"/>
        </w:rPr>
        <w:t>Здоровье – это счастье!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Когда ты здоров, ты улыбаешься, хочешь прыгать, играть, и учиться.</w:t>
      </w:r>
    </w:p>
    <w:p w:rsidR="007502D4" w:rsidRDefault="007502D4" w:rsidP="007502D4">
      <w:pPr>
        <w:pStyle w:val="1"/>
      </w:pPr>
    </w:p>
    <w:p w:rsidR="00614A26" w:rsidRPr="007502D4" w:rsidRDefault="00614A26" w:rsidP="007502D4">
      <w:pPr>
        <w:pStyle w:val="1"/>
      </w:pPr>
      <w:r w:rsidRPr="007502D4">
        <w:t>Это весёлая жизнь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Ты смело думаешь о будущем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Ты чувствуешь радость, и тебе хочется, чтобы всем было хорошо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Тебе хочется всех любить, делать добрые дела.</w:t>
      </w: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u w:val="single"/>
        </w:rPr>
      </w:pPr>
    </w:p>
    <w:p w:rsidR="00614A26" w:rsidRPr="007502D4" w:rsidRDefault="00614A26" w:rsidP="007502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u w:val="single"/>
        </w:rPr>
      </w:pPr>
      <w:r w:rsidRPr="007502D4">
        <w:rPr>
          <w:rFonts w:ascii="Times New Roman" w:hAnsi="Times New Roman" w:cs="Times New Roman"/>
          <w:i/>
          <w:iCs/>
          <w:sz w:val="28"/>
          <w:u w:val="single"/>
        </w:rPr>
        <w:t>Здоровье – это красота!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– чистота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– когда ты весёлый и на тебя приятно смотреть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– когда ты, как волшебник всё можешь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– когда ты стройный, подтянутый.</w:t>
      </w:r>
    </w:p>
    <w:p w:rsidR="007502D4" w:rsidRDefault="007502D4" w:rsidP="007502D4">
      <w:pPr>
        <w:pStyle w:val="a9"/>
        <w:ind w:firstLine="0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А как ты это понимаешь?</w:t>
      </w:r>
    </w:p>
    <w:p w:rsidR="007502D4" w:rsidRDefault="007502D4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14A26" w:rsidRDefault="00614A26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Исследовательская карта.</w:t>
      </w:r>
    </w:p>
    <w:p w:rsidR="007502D4" w:rsidRP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5"/>
        <w:gridCol w:w="2399"/>
        <w:gridCol w:w="2602"/>
        <w:gridCol w:w="2195"/>
      </w:tblGrid>
      <w:tr w:rsidR="00614A26" w:rsidRPr="007502D4" w:rsidTr="00614A2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26" w:rsidRPr="007502D4" w:rsidRDefault="00614A26" w:rsidP="0075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502D4">
              <w:rPr>
                <w:rFonts w:ascii="Times New Roman" w:hAnsi="Times New Roman" w:cs="Times New Roman"/>
                <w:sz w:val="26"/>
              </w:rPr>
              <w:t>Меня принёс аист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26" w:rsidRPr="007502D4" w:rsidRDefault="00614A26" w:rsidP="0075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502D4">
              <w:rPr>
                <w:rFonts w:ascii="Times New Roman" w:hAnsi="Times New Roman" w:cs="Times New Roman"/>
                <w:sz w:val="26"/>
              </w:rPr>
              <w:t>Меня нашли в капус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26" w:rsidRPr="007502D4" w:rsidRDefault="00614A26" w:rsidP="0075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502D4">
              <w:rPr>
                <w:rFonts w:ascii="Times New Roman" w:hAnsi="Times New Roman" w:cs="Times New Roman"/>
                <w:sz w:val="26"/>
              </w:rPr>
              <w:t>Меня купили в магазине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26" w:rsidRPr="007502D4" w:rsidRDefault="00614A26" w:rsidP="0075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502D4">
              <w:rPr>
                <w:rFonts w:ascii="Times New Roman" w:hAnsi="Times New Roman" w:cs="Times New Roman"/>
                <w:sz w:val="26"/>
              </w:rPr>
              <w:t>Меня родила мама.</w:t>
            </w:r>
          </w:p>
        </w:tc>
      </w:tr>
      <w:tr w:rsidR="00614A26" w:rsidRPr="007502D4" w:rsidTr="007502D4">
        <w:trPr>
          <w:trHeight w:val="79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6" w:rsidRPr="007502D4" w:rsidRDefault="00614A26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6" w:rsidRPr="007502D4" w:rsidRDefault="00614A26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6" w:rsidRPr="007502D4" w:rsidRDefault="00614A26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6" w:rsidRPr="007502D4" w:rsidRDefault="00614A26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2. Я родилась(ся) : число _____________</w:t>
      </w:r>
    </w:p>
    <w:p w:rsidR="007502D4" w:rsidRDefault="007502D4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месяц _____________</w:t>
      </w:r>
    </w:p>
    <w:p w:rsidR="007502D4" w:rsidRDefault="007502D4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год _______________</w:t>
      </w:r>
    </w:p>
    <w:p w:rsidR="007502D4" w:rsidRDefault="007502D4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ind w:firstLine="2340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час 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3. Место рождения _________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4. Я весил(а) _____________ кг ______________ г</w:t>
      </w:r>
    </w:p>
    <w:p w:rsidR="007502D4" w:rsidRDefault="007502D4" w:rsidP="007502D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</w:rPr>
      </w:pPr>
    </w:p>
    <w:p w:rsidR="007502D4" w:rsidRPr="007502D4" w:rsidRDefault="007502D4" w:rsidP="007502D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5.</w:t>
      </w:r>
      <w:r w:rsidR="00614A26" w:rsidRPr="007502D4">
        <w:rPr>
          <w:rFonts w:ascii="Times New Roman" w:hAnsi="Times New Roman" w:cs="Times New Roman"/>
          <w:b w:val="0"/>
          <w:color w:val="auto"/>
          <w:sz w:val="28"/>
        </w:rPr>
        <w:t>Мой рост был ______________ см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14A26" w:rsidRPr="007502D4">
        <w:rPr>
          <w:rFonts w:ascii="Times New Roman" w:hAnsi="Times New Roman" w:cs="Times New Roman"/>
          <w:sz w:val="28"/>
        </w:rPr>
        <w:t>. Меня назвали _________________________________ (имя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______________________________(фамилия)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14A26" w:rsidRPr="007502D4">
        <w:rPr>
          <w:rFonts w:ascii="Times New Roman" w:hAnsi="Times New Roman" w:cs="Times New Roman"/>
          <w:sz w:val="28"/>
        </w:rPr>
        <w:t>. Моё первое слово _________________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614A26" w:rsidRPr="007502D4">
        <w:rPr>
          <w:rFonts w:ascii="Times New Roman" w:hAnsi="Times New Roman" w:cs="Times New Roman"/>
          <w:sz w:val="28"/>
        </w:rPr>
        <w:t xml:space="preserve">. Мама и папа называли меня ласковыми именами 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____________________________________________</w:t>
      </w:r>
      <w:r w:rsidR="007502D4">
        <w:rPr>
          <w:rFonts w:ascii="Times New Roman" w:hAnsi="Times New Roman" w:cs="Times New Roman"/>
          <w:sz w:val="28"/>
        </w:rPr>
        <w:t>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P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14A26" w:rsidRPr="007502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вои первые шаги я сделал(а)  в</w:t>
      </w:r>
      <w:r w:rsidR="00614A26" w:rsidRPr="007502D4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14A26" w:rsidRPr="007502D4">
        <w:rPr>
          <w:rFonts w:ascii="Times New Roman" w:hAnsi="Times New Roman" w:cs="Times New Roman"/>
          <w:sz w:val="28"/>
        </w:rPr>
        <w:t>. Когда я был маленьким, то больше всего любил</w:t>
      </w:r>
      <w:r w:rsidR="0017239A"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 </w:t>
      </w:r>
      <w:r w:rsidR="00614A26" w:rsidRPr="007502D4">
        <w:rPr>
          <w:rFonts w:ascii="Times New Roman" w:hAnsi="Times New Roman" w:cs="Times New Roman"/>
          <w:sz w:val="28"/>
        </w:rPr>
        <w:t xml:space="preserve"> 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1</w:t>
      </w:r>
      <w:r w:rsidR="007502D4">
        <w:rPr>
          <w:rFonts w:ascii="Times New Roman" w:hAnsi="Times New Roman" w:cs="Times New Roman"/>
          <w:sz w:val="28"/>
        </w:rPr>
        <w:t>1</w:t>
      </w:r>
      <w:r w:rsidRPr="007502D4">
        <w:rPr>
          <w:rFonts w:ascii="Times New Roman" w:hAnsi="Times New Roman" w:cs="Times New Roman"/>
          <w:sz w:val="28"/>
        </w:rPr>
        <w:t>. Когда я был маленьким, то больше всего любил(а) играть с ...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(Нарисуй или приклей свои любимые игрушки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</w:rPr>
      </w:pPr>
    </w:p>
    <w:p w:rsidR="007502D4" w:rsidRPr="007502D4" w:rsidRDefault="007502D4" w:rsidP="007502D4"/>
    <w:p w:rsidR="00614A26" w:rsidRPr="007502D4" w:rsidRDefault="00614A26" w:rsidP="007502D4">
      <w:pPr>
        <w:pStyle w:val="3"/>
        <w:spacing w:before="0" w:line="240" w:lineRule="auto"/>
        <w:rPr>
          <w:rFonts w:ascii="Times New Roman" w:hAnsi="Times New Roman" w:cs="Times New Roman"/>
          <w:bCs w:val="0"/>
          <w:color w:val="auto"/>
          <w:sz w:val="32"/>
        </w:rPr>
      </w:pPr>
      <w:r w:rsidRPr="007502D4">
        <w:rPr>
          <w:rFonts w:ascii="Times New Roman" w:hAnsi="Times New Roman" w:cs="Times New Roman"/>
          <w:color w:val="auto"/>
        </w:rPr>
        <w:lastRenderedPageBreak/>
        <w:t>Анкета «Как я 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85"/>
        <w:gridCol w:w="3184"/>
        <w:gridCol w:w="3202"/>
      </w:tblGrid>
      <w:tr w:rsidR="0017239A" w:rsidRPr="0017239A" w:rsidTr="0017239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9A" w:rsidRPr="0017239A" w:rsidRDefault="0017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9A" w:rsidRPr="0017239A" w:rsidRDefault="0017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вес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9A" w:rsidRPr="0017239A" w:rsidRDefault="001723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рост</w:t>
            </w:r>
          </w:p>
        </w:tc>
      </w:tr>
      <w:tr w:rsidR="0017239A" w:rsidRPr="0017239A" w:rsidTr="0017239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9A" w:rsidRPr="0017239A" w:rsidRDefault="0017239A" w:rsidP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239A">
              <w:rPr>
                <w:rFonts w:ascii="Times New Roman" w:hAnsi="Times New Roman" w:cs="Times New Roman"/>
                <w:sz w:val="28"/>
              </w:rPr>
              <w:t>... г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39A" w:rsidRPr="0017239A" w:rsidTr="0017239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9A" w:rsidRPr="0017239A" w:rsidRDefault="0017239A" w:rsidP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239A">
              <w:rPr>
                <w:rFonts w:ascii="Times New Roman" w:hAnsi="Times New Roman" w:cs="Times New Roman"/>
                <w:sz w:val="28"/>
              </w:rPr>
              <w:t>... г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7239A" w:rsidRPr="0017239A" w:rsidTr="0017239A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9A" w:rsidRPr="0017239A" w:rsidRDefault="0017239A" w:rsidP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239A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…</w:t>
            </w:r>
            <w:r w:rsidRPr="0017239A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A" w:rsidRPr="0017239A" w:rsidRDefault="0017239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614A26" w:rsidRPr="007502D4" w:rsidRDefault="00614A26" w:rsidP="007502D4">
      <w:pPr>
        <w:pStyle w:val="1"/>
      </w:pPr>
      <w:r w:rsidRPr="007502D4">
        <w:t xml:space="preserve">Моё фото 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Чем я похож на</w:t>
      </w:r>
      <w:r w:rsidRPr="007502D4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Pr="007502D4" w:rsidRDefault="00614A26" w:rsidP="007502D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</w:rPr>
      </w:pPr>
      <w:r w:rsidRPr="007502D4">
        <w:rPr>
          <w:rFonts w:ascii="Times New Roman" w:hAnsi="Times New Roman" w:cs="Times New Roman"/>
          <w:sz w:val="28"/>
        </w:rPr>
        <w:t>маму ____________________________________</w:t>
      </w:r>
    </w:p>
    <w:p w:rsidR="007502D4" w:rsidRPr="007502D4" w:rsidRDefault="00614A26" w:rsidP="007502D4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502D4">
        <w:rPr>
          <w:rFonts w:ascii="Times New Roman" w:hAnsi="Times New Roman" w:cs="Times New Roman"/>
          <w:b w:val="0"/>
          <w:i w:val="0"/>
          <w:color w:val="auto"/>
          <w:sz w:val="28"/>
        </w:rPr>
        <w:t>папу _____________________________________</w:t>
      </w:r>
    </w:p>
    <w:p w:rsid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бабушку ____________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дедушку ___________________________________</w:t>
      </w:r>
    </w:p>
    <w:p w:rsidR="00614A26" w:rsidRPr="007502D4" w:rsidRDefault="00614A26" w:rsidP="007502D4">
      <w:pPr>
        <w:pStyle w:val="a9"/>
        <w:ind w:firstLine="0"/>
        <w:rPr>
          <w:rFonts w:ascii="Times New Roman" w:hAnsi="Times New Roman" w:cs="Times New Roman"/>
          <w:b/>
          <w:bCs/>
          <w:i/>
          <w:iCs/>
        </w:rPr>
      </w:pP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Нос</w:t>
      </w:r>
      <w:r w:rsidR="0010772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7502D4">
        <w:rPr>
          <w:rFonts w:ascii="Times New Roman" w:hAnsi="Times New Roman" w:cs="Times New Roman"/>
          <w:b/>
          <w:bCs/>
          <w:i/>
          <w:iCs/>
          <w:sz w:val="28"/>
        </w:rPr>
        <w:t xml:space="preserve"> у меня:</w:t>
      </w:r>
      <w:r w:rsidRPr="007502D4">
        <w:rPr>
          <w:rFonts w:ascii="Times New Roman" w:hAnsi="Times New Roman" w:cs="Times New Roman"/>
          <w:sz w:val="28"/>
        </w:rPr>
        <w:t xml:space="preserve"> курносый, длинный, короткий, ____________________________________________</w:t>
      </w:r>
      <w:r w:rsidR="007502D4">
        <w:rPr>
          <w:rFonts w:ascii="Times New Roman" w:hAnsi="Times New Roman" w:cs="Times New Roman"/>
          <w:sz w:val="28"/>
        </w:rPr>
        <w:t>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(нужное подчеркни или допиши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Глаза у меня:</w:t>
      </w:r>
      <w:r w:rsidRPr="007502D4">
        <w:rPr>
          <w:rFonts w:ascii="Times New Roman" w:hAnsi="Times New Roman" w:cs="Times New Roman"/>
          <w:b/>
          <w:bCs/>
          <w:sz w:val="28"/>
        </w:rPr>
        <w:t xml:space="preserve"> </w:t>
      </w:r>
      <w:r w:rsidRPr="007502D4">
        <w:rPr>
          <w:rFonts w:ascii="Times New Roman" w:hAnsi="Times New Roman" w:cs="Times New Roman"/>
          <w:sz w:val="28"/>
        </w:rPr>
        <w:t>большие, маленькие, раскосые, голубые, карие, синие, зелёные, ____________________________________________</w:t>
      </w:r>
      <w:r w:rsidR="007502D4">
        <w:rPr>
          <w:rFonts w:ascii="Times New Roman" w:hAnsi="Times New Roman" w:cs="Times New Roman"/>
          <w:sz w:val="28"/>
        </w:rPr>
        <w:t>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(нужное подчеркни или допиши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Уши:</w:t>
      </w:r>
      <w:r w:rsidRPr="007502D4">
        <w:rPr>
          <w:rFonts w:ascii="Times New Roman" w:hAnsi="Times New Roman" w:cs="Times New Roman"/>
          <w:sz w:val="28"/>
        </w:rPr>
        <w:t xml:space="preserve"> маленькие, торчащие, большие, ______________________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(нужное подчеркни или допиши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Волосы и брови:</w:t>
      </w:r>
      <w:r w:rsidRPr="007502D4">
        <w:rPr>
          <w:rFonts w:ascii="Times New Roman" w:hAnsi="Times New Roman" w:cs="Times New Roman"/>
          <w:sz w:val="28"/>
        </w:rPr>
        <w:t xml:space="preserve"> светлые, тёмные, рыжие, ______________________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lastRenderedPageBreak/>
        <w:t>(нужное подчеркни или допиши)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b/>
          <w:bCs/>
          <w:i/>
          <w:iCs/>
          <w:sz w:val="28"/>
        </w:rPr>
        <w:t>Характер у меня:</w:t>
      </w:r>
      <w:r w:rsidRPr="007502D4">
        <w:rPr>
          <w:rFonts w:ascii="Times New Roman" w:hAnsi="Times New Roman" w:cs="Times New Roman"/>
          <w:sz w:val="28"/>
        </w:rPr>
        <w:t xml:space="preserve"> спокойный, грустный, весёлый, ____________________________________________</w:t>
      </w:r>
    </w:p>
    <w:p w:rsidR="00614A26" w:rsidRPr="007502D4" w:rsidRDefault="00614A26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(нужное подчеркни или допиши)</w:t>
      </w:r>
    </w:p>
    <w:p w:rsidR="00D343B1" w:rsidRPr="007502D4" w:rsidRDefault="00614A26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  <w:b/>
          <w:bCs/>
          <w:i/>
          <w:iCs/>
        </w:rPr>
        <w:t>Самое моё большое желание:</w:t>
      </w:r>
      <w:r w:rsidRPr="007502D4">
        <w:rPr>
          <w:rFonts w:ascii="Times New Roman" w:hAnsi="Times New Roman" w:cs="Times New Roman"/>
        </w:rPr>
        <w:t xml:space="preserve"> ____________</w:t>
      </w:r>
      <w:r w:rsidR="007502D4">
        <w:rPr>
          <w:rFonts w:ascii="Times New Roman" w:hAnsi="Times New Roman" w:cs="Times New Roman"/>
        </w:rPr>
        <w:t>______________________________________________________</w:t>
      </w:r>
    </w:p>
    <w:p w:rsidR="0017239A" w:rsidRDefault="0017239A" w:rsidP="007502D4">
      <w:pPr>
        <w:pStyle w:val="5"/>
        <w:spacing w:before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343B1" w:rsidRPr="0017239A" w:rsidRDefault="00D343B1" w:rsidP="007502D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17239A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Вот моя семья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02D4">
        <w:rPr>
          <w:rFonts w:ascii="Times New Roman" w:hAnsi="Times New Roman" w:cs="Times New Roman"/>
          <w:sz w:val="28"/>
        </w:rPr>
        <w:t>Нарисуй свою семью или приклей фотографию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 xml:space="preserve">Быть здоровым – это не значит никогда и ничем не болеть. Даже очень </w:t>
      </w:r>
    </w:p>
    <w:p w:rsid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 xml:space="preserve">хорошее здоровье нужно поддерживать, а не очень хорошее можно и нужно 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улучшать.</w:t>
      </w:r>
    </w:p>
    <w:p w:rsidR="007502D4" w:rsidRDefault="007502D4" w:rsidP="007502D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7502D4">
        <w:rPr>
          <w:rFonts w:ascii="Times New Roman" w:hAnsi="Times New Roman" w:cs="Times New Roman"/>
          <w:b/>
          <w:i/>
          <w:sz w:val="32"/>
        </w:rPr>
        <w:t>Закаляйся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502D4">
        <w:rPr>
          <w:rFonts w:ascii="Times New Roman" w:hAnsi="Times New Roman" w:cs="Times New Roman"/>
          <w:sz w:val="32"/>
        </w:rPr>
        <w:t xml:space="preserve">☺ </w:t>
      </w:r>
      <w:r w:rsidRPr="007502D4">
        <w:rPr>
          <w:rFonts w:ascii="Times New Roman" w:hAnsi="Times New Roman" w:cs="Times New Roman"/>
          <w:sz w:val="28"/>
        </w:rPr>
        <w:t>Нужно гулять в любую погоду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502D4">
        <w:rPr>
          <w:rFonts w:ascii="Times New Roman" w:hAnsi="Times New Roman" w:cs="Times New Roman"/>
          <w:sz w:val="32"/>
        </w:rPr>
        <w:t xml:space="preserve">☺ </w:t>
      </w:r>
      <w:r w:rsidRPr="007502D4">
        <w:rPr>
          <w:rFonts w:ascii="Times New Roman" w:hAnsi="Times New Roman" w:cs="Times New Roman"/>
          <w:sz w:val="28"/>
        </w:rPr>
        <w:t>Купаться в открытом водоёме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502D4">
        <w:rPr>
          <w:rFonts w:ascii="Times New Roman" w:hAnsi="Times New Roman" w:cs="Times New Roman"/>
          <w:sz w:val="32"/>
        </w:rPr>
        <w:t xml:space="preserve">☺ </w:t>
      </w:r>
      <w:r w:rsidRPr="007502D4">
        <w:rPr>
          <w:rFonts w:ascii="Times New Roman" w:hAnsi="Times New Roman" w:cs="Times New Roman"/>
          <w:sz w:val="28"/>
        </w:rPr>
        <w:t>Одеваться по погоде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32"/>
        </w:rPr>
        <w:t xml:space="preserve">☺ </w:t>
      </w:r>
      <w:r w:rsidRPr="007502D4">
        <w:rPr>
          <w:rFonts w:ascii="Times New Roman" w:hAnsi="Times New Roman" w:cs="Times New Roman"/>
          <w:sz w:val="28"/>
        </w:rPr>
        <w:t>Обливаться холодной водой зимой и летом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32"/>
        </w:rPr>
        <w:t>☺</w:t>
      </w:r>
      <w:r w:rsidRPr="007502D4">
        <w:rPr>
          <w:rFonts w:ascii="Times New Roman" w:hAnsi="Times New Roman" w:cs="Times New Roman"/>
          <w:sz w:val="28"/>
        </w:rPr>
        <w:t xml:space="preserve"> Осенью и весной каждый день принимать душ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Нарисуй, как закаляешься ты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7502D4" w:rsidRDefault="007502D4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7502D4" w:rsidRDefault="007502D4" w:rsidP="00CC2DE8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502D4">
        <w:rPr>
          <w:rFonts w:ascii="Times New Roman" w:hAnsi="Times New Roman" w:cs="Times New Roman"/>
          <w:b/>
          <w:sz w:val="32"/>
        </w:rPr>
        <w:t>Режим дня.</w:t>
      </w:r>
    </w:p>
    <w:p w:rsidR="00D343B1" w:rsidRPr="007502D4" w:rsidRDefault="00D343B1" w:rsidP="007502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рано вставать и рано ложиться спать.</w:t>
      </w:r>
    </w:p>
    <w:p w:rsidR="00D343B1" w:rsidRPr="007502D4" w:rsidRDefault="00D343B1" w:rsidP="007502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в одно и то же время завтракать, обедать и ужинать.</w:t>
      </w:r>
    </w:p>
    <w:p w:rsidR="00D343B1" w:rsidRPr="007502D4" w:rsidRDefault="00D343B1" w:rsidP="007502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о хорошо поработать, а потом хорошо отдохнуть.</w:t>
      </w:r>
    </w:p>
    <w:p w:rsidR="00D343B1" w:rsidRPr="007502D4" w:rsidRDefault="00D343B1" w:rsidP="007502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Учёба – тоже работа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pStyle w:val="1"/>
      </w:pPr>
      <w:r w:rsidRPr="007502D4">
        <w:t>Что можно улучшить в твоём режиме дня?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Как сделать чтобы времени хватило на всё?</w:t>
      </w:r>
    </w:p>
    <w:p w:rsidR="008F348B" w:rsidRDefault="008F348B" w:rsidP="007502D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8F348B" w:rsidRDefault="008F348B" w:rsidP="007502D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D343B1" w:rsidRPr="008F348B" w:rsidRDefault="00D343B1" w:rsidP="007502D4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F348B">
        <w:rPr>
          <w:rFonts w:ascii="Times New Roman" w:hAnsi="Times New Roman" w:cs="Times New Roman"/>
          <w:b/>
          <w:i/>
          <w:sz w:val="28"/>
        </w:rPr>
        <w:t>Составь свой режим дня: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Подъём 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Зарядка 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Завтрак 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Уроки в школе 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Обед ___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Прогулка 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Подготовка домашних заданий 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Ужин ___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Чтение книг, игры 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Сон _________________________________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02D4">
        <w:rPr>
          <w:rFonts w:ascii="Times New Roman" w:hAnsi="Times New Roman" w:cs="Times New Roman"/>
          <w:b/>
          <w:sz w:val="32"/>
        </w:rPr>
        <w:t>Про еду.</w:t>
      </w:r>
    </w:p>
    <w:p w:rsidR="00D343B1" w:rsidRPr="007502D4" w:rsidRDefault="00FE4EC8" w:rsidP="00750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0185</wp:posOffset>
            </wp:positionV>
            <wp:extent cx="2124075" cy="1304925"/>
            <wp:effectExtent l="19050" t="0" r="9525" b="0"/>
            <wp:wrapThrough wrapText="bothSides">
              <wp:wrapPolygon edited="0">
                <wp:start x="-194" y="0"/>
                <wp:lineTo x="-194" y="21442"/>
                <wp:lineTo x="21697" y="21442"/>
                <wp:lineTo x="21697" y="0"/>
                <wp:lineTo x="-194" y="0"/>
              </wp:wrapPolygon>
            </wp:wrapThrough>
            <wp:docPr id="6" name="Рисунок 15" descr="полез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олез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Запомни: эти продукты вкусные и полезные и их полезно кушать каждый день.</w:t>
      </w: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4EC8" w:rsidRDefault="00FE4EC8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02235</wp:posOffset>
            </wp:positionV>
            <wp:extent cx="1962150" cy="1247775"/>
            <wp:effectExtent l="19050" t="0" r="0" b="0"/>
            <wp:wrapThrough wrapText="bothSides">
              <wp:wrapPolygon edited="0">
                <wp:start x="-210" y="0"/>
                <wp:lineTo x="-210" y="21435"/>
                <wp:lineTo x="21600" y="21435"/>
                <wp:lineTo x="21600" y="989"/>
                <wp:lineTo x="21390" y="0"/>
                <wp:lineTo x="-210" y="0"/>
              </wp:wrapPolygon>
            </wp:wrapThrough>
            <wp:docPr id="8" name="Рисунок 14" descr="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родук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9FC"/>
                        </a:clrFrom>
                        <a:clrTo>
                          <a:srgbClr val="F4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и продукты не очень полезны, их можно кушать,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 xml:space="preserve"> но не каждый день.</w:t>
      </w:r>
      <w:r w:rsidRPr="007502D4">
        <w:rPr>
          <w:rFonts w:ascii="Times New Roman" w:hAnsi="Times New Roman" w:cs="Times New Roman"/>
          <w:noProof/>
        </w:rPr>
        <w:t xml:space="preserve"> </w:t>
      </w: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FE4EC8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2880</wp:posOffset>
            </wp:positionV>
            <wp:extent cx="2305050" cy="1181100"/>
            <wp:effectExtent l="19050" t="0" r="0" b="0"/>
            <wp:wrapThrough wrapText="bothSides">
              <wp:wrapPolygon edited="0">
                <wp:start x="-179" y="0"/>
                <wp:lineTo x="-179" y="21252"/>
                <wp:lineTo x="21600" y="21252"/>
                <wp:lineTo x="21600" y="0"/>
                <wp:lineTo x="-179" y="0"/>
              </wp:wrapPolygon>
            </wp:wrapThrough>
            <wp:docPr id="7" name="Рисунок 13" descr="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е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4F9FC"/>
                        </a:clrFrom>
                        <a:clrTo>
                          <a:srgbClr val="F4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Эти продукты не полезны для здоровья.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4EC8" w:rsidRDefault="00FE4EC8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4EC8" w:rsidRDefault="00FE4EC8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Выбери продукты, которыми ты хотел(а) бы угостить своих друзей. Почему ты их выбрал?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>Накрой стол. (нарисуй)</w:t>
      </w: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43B1" w:rsidRPr="007502D4" w:rsidRDefault="00FE4EC8" w:rsidP="007502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15290</wp:posOffset>
            </wp:positionV>
            <wp:extent cx="4362450" cy="1143000"/>
            <wp:effectExtent l="19050" t="0" r="0" b="0"/>
            <wp:wrapThrough wrapText="bothSides">
              <wp:wrapPolygon edited="0">
                <wp:start x="-94" y="0"/>
                <wp:lineTo x="-94" y="21240"/>
                <wp:lineTo x="21600" y="21240"/>
                <wp:lineTo x="21600" y="0"/>
                <wp:lineTo x="-94" y="0"/>
              </wp:wrapPolygon>
            </wp:wrapThrough>
            <wp:docPr id="9" name="Рисунок 12" descr="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то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17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3B1" w:rsidRPr="007502D4" w:rsidRDefault="00D343B1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502D4">
        <w:rPr>
          <w:rFonts w:ascii="Times New Roman" w:hAnsi="Times New Roman" w:cs="Times New Roman"/>
          <w:sz w:val="28"/>
        </w:rPr>
        <w:t xml:space="preserve">Что любят кушать мои близкие </w:t>
      </w:r>
      <w:r w:rsidRPr="007502D4">
        <w:rPr>
          <w:rFonts w:ascii="Times New Roman" w:hAnsi="Times New Roman" w:cs="Times New Roman"/>
          <w:sz w:val="26"/>
          <w:szCs w:val="26"/>
        </w:rPr>
        <w:t>(поставь знаки + или – )</w:t>
      </w: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43B1" w:rsidRPr="007502D4" w:rsidRDefault="00D343B1" w:rsidP="00750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15"/>
        <w:gridCol w:w="1247"/>
        <w:gridCol w:w="1247"/>
        <w:gridCol w:w="1247"/>
        <w:gridCol w:w="1247"/>
        <w:gridCol w:w="1247"/>
        <w:gridCol w:w="1247"/>
      </w:tblGrid>
      <w:tr w:rsidR="00BD6B18" w:rsidRPr="007502D4" w:rsidTr="00FE4EC8">
        <w:trPr>
          <w:cantSplit/>
          <w:trHeight w:val="113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3B1" w:rsidRPr="007502D4" w:rsidRDefault="00D343B1" w:rsidP="007502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343B1" w:rsidRPr="007502D4" w:rsidRDefault="00D343B1" w:rsidP="007502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Ры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Овощ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Кур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Фру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Молок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3B1" w:rsidRPr="007502D4" w:rsidRDefault="00D343B1" w:rsidP="007502D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 xml:space="preserve">Кофе </w:t>
            </w: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ма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па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сес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б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бабуш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6B18" w:rsidRPr="007502D4" w:rsidTr="00FE4EC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02D4">
              <w:rPr>
                <w:rFonts w:ascii="Times New Roman" w:hAnsi="Times New Roman" w:cs="Times New Roman"/>
                <w:sz w:val="28"/>
              </w:rPr>
              <w:t>дедуш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B1" w:rsidRPr="007502D4" w:rsidRDefault="00D343B1" w:rsidP="0075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D343B1" w:rsidRPr="007502D4" w:rsidRDefault="00D343B1" w:rsidP="0075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B18" w:rsidRDefault="00BD6B18" w:rsidP="00BD6B18">
      <w:pPr>
        <w:spacing w:after="0" w:line="240" w:lineRule="auto"/>
        <w:rPr>
          <w:rFonts w:ascii="Times New Roman" w:hAnsi="Times New Roman" w:cs="Times New Roman"/>
          <w:sz w:val="40"/>
          <w:u w:val="single"/>
        </w:rPr>
      </w:pPr>
    </w:p>
    <w:p w:rsidR="008F348B" w:rsidRPr="00225F6C" w:rsidRDefault="008F348B" w:rsidP="008F348B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225F6C">
        <w:rPr>
          <w:rFonts w:ascii="Times New Roman" w:hAnsi="Times New Roman" w:cs="Times New Roman"/>
          <w:sz w:val="40"/>
          <w:u w:val="single"/>
        </w:rPr>
        <w:t>Примерное меню.</w:t>
      </w:r>
    </w:p>
    <w:p w:rsidR="008F348B" w:rsidRPr="00225F6C" w:rsidRDefault="008F348B" w:rsidP="008F348B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4785"/>
      </w:tblGrid>
      <w:tr w:rsidR="008F348B" w:rsidRPr="00225F6C" w:rsidTr="008F348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F348B" w:rsidRPr="00225F6C" w:rsidRDefault="008F348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u w:val="single"/>
              </w:rPr>
            </w:pPr>
            <w:r w:rsidRPr="00225F6C">
              <w:rPr>
                <w:rFonts w:ascii="Times New Roman" w:hAnsi="Times New Roman" w:cs="Times New Roman"/>
                <w:sz w:val="36"/>
                <w:szCs w:val="24"/>
                <w:u w:val="single"/>
              </w:rPr>
              <w:t xml:space="preserve">Завтрак 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1. Салат из свежих овощей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2. Омлет с морковью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3. Чай с молоком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4. Хлеб пшеничный, сыр, масло.</w:t>
            </w:r>
          </w:p>
          <w:p w:rsidR="008F348B" w:rsidRPr="00225F6C" w:rsidRDefault="008F348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48B" w:rsidRPr="00225F6C" w:rsidRDefault="008F348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u w:val="single"/>
              </w:rPr>
            </w:pPr>
            <w:r w:rsidRPr="00225F6C">
              <w:rPr>
                <w:rFonts w:ascii="Times New Roman" w:hAnsi="Times New Roman" w:cs="Times New Roman"/>
                <w:sz w:val="36"/>
                <w:szCs w:val="24"/>
                <w:u w:val="single"/>
              </w:rPr>
              <w:t>Обед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1. Суп овощной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2. Котлеты мясные с тушёным картофелем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3. Сок, курага, хлеб ржаной.</w:t>
            </w:r>
          </w:p>
        </w:tc>
      </w:tr>
      <w:tr w:rsidR="008F348B" w:rsidRPr="00225F6C" w:rsidTr="008F348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F348B" w:rsidRPr="00225F6C" w:rsidRDefault="008F348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u w:val="single"/>
              </w:rPr>
            </w:pPr>
            <w:r w:rsidRPr="00225F6C">
              <w:rPr>
                <w:rFonts w:ascii="Times New Roman" w:hAnsi="Times New Roman" w:cs="Times New Roman"/>
                <w:sz w:val="36"/>
                <w:szCs w:val="24"/>
                <w:u w:val="single"/>
              </w:rPr>
              <w:t>Полдник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1. Настой шиповника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2. Ватрушка с творогом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3. Фрукты, орехи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48B" w:rsidRPr="00225F6C" w:rsidRDefault="008F348B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u w:val="single"/>
              </w:rPr>
            </w:pPr>
            <w:r w:rsidRPr="00225F6C">
              <w:rPr>
                <w:rFonts w:ascii="Times New Roman" w:hAnsi="Times New Roman" w:cs="Times New Roman"/>
                <w:sz w:val="36"/>
                <w:szCs w:val="24"/>
                <w:u w:val="single"/>
              </w:rPr>
              <w:t xml:space="preserve">Ужин 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1. Винегрет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2. Гречневая каша.</w:t>
            </w:r>
          </w:p>
          <w:p w:rsidR="008F348B" w:rsidRPr="00225F6C" w:rsidRDefault="008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225F6C">
              <w:rPr>
                <w:rFonts w:ascii="Times New Roman" w:hAnsi="Times New Roman" w:cs="Times New Roman"/>
                <w:sz w:val="32"/>
              </w:rPr>
              <w:t>3. Молоко с мёдом, хлеб.</w:t>
            </w:r>
          </w:p>
        </w:tc>
      </w:tr>
    </w:tbl>
    <w:p w:rsidR="00BD6B18" w:rsidRDefault="00BD6B18" w:rsidP="007502D4">
      <w:pPr>
        <w:pStyle w:val="a9"/>
        <w:ind w:firstLine="0"/>
        <w:rPr>
          <w:rFonts w:ascii="Times New Roman" w:hAnsi="Times New Roman" w:cs="Times New Roman"/>
          <w:b/>
          <w:bCs/>
          <w:i/>
          <w:iCs/>
          <w:sz w:val="40"/>
        </w:rPr>
      </w:pPr>
    </w:p>
    <w:p w:rsidR="00BD6B18" w:rsidRDefault="00BD6B18" w:rsidP="00BD6B1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6B18" w:rsidRPr="00BD6B18" w:rsidRDefault="00BD6B18" w:rsidP="00BD6B18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BD6B18">
        <w:rPr>
          <w:rFonts w:ascii="Times New Roman" w:hAnsi="Times New Roman" w:cs="Times New Roman"/>
          <w:b/>
          <w:i/>
          <w:sz w:val="32"/>
        </w:rPr>
        <w:t>Составь своё любимое меню на день.</w:t>
      </w:r>
    </w:p>
    <w:p w:rsidR="00225F6C" w:rsidRDefault="00225F6C" w:rsidP="007502D4">
      <w:pPr>
        <w:pStyle w:val="a9"/>
        <w:ind w:firstLine="0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38"/>
        <w:gridCol w:w="3509"/>
      </w:tblGrid>
      <w:tr w:rsidR="00BD6B18" w:rsidTr="00BD6B18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D6B18" w:rsidRDefault="00BD6B1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Завтрак </w:t>
            </w: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6B18" w:rsidRDefault="00BD6B1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ед</w:t>
            </w:r>
          </w:p>
        </w:tc>
      </w:tr>
      <w:tr w:rsidR="00BD6B18" w:rsidTr="00BD6B18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D6B18" w:rsidRDefault="00BD6B1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Полдник</w:t>
            </w: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6B18" w:rsidRDefault="00BD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6B18" w:rsidRDefault="00BD6B18">
            <w:pPr>
              <w:pStyle w:val="6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Ужин </w:t>
            </w:r>
          </w:p>
        </w:tc>
      </w:tr>
    </w:tbl>
    <w:p w:rsidR="00FC7615" w:rsidRPr="007502D4" w:rsidRDefault="00BD6B18" w:rsidP="007502D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2"/>
        </w:rPr>
        <w:t>О глазах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2080</wp:posOffset>
            </wp:positionV>
            <wp:extent cx="2286000" cy="857250"/>
            <wp:effectExtent l="19050" t="0" r="0" b="0"/>
            <wp:wrapThrough wrapText="bothSides">
              <wp:wrapPolygon edited="0">
                <wp:start x="-180" y="0"/>
                <wp:lineTo x="-180" y="21120"/>
                <wp:lineTo x="21600" y="21120"/>
                <wp:lineTo x="21600" y="0"/>
                <wp:lineTo x="-180" y="0"/>
              </wp:wrapPolygon>
            </wp:wrapThrough>
            <wp:docPr id="2" name="Рисунок 6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Y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ёт мой братец за горой,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ожет встретиться со мной.</w:t>
      </w:r>
    </w:p>
    <w:p w:rsidR="00CC2DE8" w:rsidRDefault="00CC2DE8" w:rsidP="00CC2DE8">
      <w:pPr>
        <w:pStyle w:val="a9"/>
        <w:ind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лаза)</w:t>
      </w:r>
    </w:p>
    <w:p w:rsidR="00CC2DE8" w:rsidRDefault="00CC2DE8" w:rsidP="00CC2DE8">
      <w:pPr>
        <w:pStyle w:val="a9"/>
        <w:ind w:firstLine="288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а у человека такие, какие ему нужны. Только ценит человек свои глаза недостаточно, не всегда хорошо о них заботится!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пиши названия предметов, которыми можно поранить глаза.</w:t>
      </w:r>
    </w:p>
    <w:p w:rsidR="00CC2DE8" w:rsidRDefault="00CC2DE8" w:rsidP="00CC2DE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C2DE8" w:rsidRDefault="00CC2DE8" w:rsidP="00CC2DE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C2DE8" w:rsidRDefault="00CC2DE8" w:rsidP="00CC2DE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C2DE8" w:rsidRDefault="00CC2DE8" w:rsidP="00CC2DE8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Чтобы глаза не уставали, соблюдай эти правила: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✓</w:t>
      </w:r>
      <w:r>
        <w:rPr>
          <w:rFonts w:ascii="Times New Roman" w:hAnsi="Times New Roman" w:cs="Times New Roman"/>
        </w:rPr>
        <w:t>Лампа должна стоять слева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✓</w:t>
      </w:r>
      <w:r>
        <w:rPr>
          <w:rFonts w:ascii="Times New Roman" w:hAnsi="Times New Roman" w:cs="Times New Roman"/>
        </w:rPr>
        <w:t>Телевизор можно смотреть не более 40 минут подряд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✓</w:t>
      </w:r>
      <w:r>
        <w:rPr>
          <w:rFonts w:ascii="Times New Roman" w:hAnsi="Times New Roman" w:cs="Times New Roman"/>
        </w:rPr>
        <w:t>Сидеть за компьютером более 30 минут вредно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ы делаешь, чтобы глаза не уставали? Умеешь ты делать гимнастику для глаз? 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ак только почувствуешь, что глаза устали, сразу же начинай делать такие упражнения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жмурь изо всех сил глаза, а потом открой их. Повтори это 4 – 6 раз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) Поглаживай в течение 1 минуты веки кончиками (подушечками) пальцев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 Делай круговые движения глазами: налево – вверх – направо – вниз – направо – вверх – налево – вниз. Повтори упражнение 10 раз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) Вытяни вперёд руку. Следи взглядом за ногтём пальца, медленно приближая его к носу, а потом так же медленно отодвигай обратно. Повтори упражнение 5 раз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szCs w:val="28"/>
        </w:rPr>
      </w:pPr>
    </w:p>
    <w:p w:rsidR="00CC2DE8" w:rsidRDefault="00CC2DE8" w:rsidP="00CC2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мотри в окно, найди самую дальнюю точку и задержи на ней свой взгляд в течение 1 минуты.</w:t>
      </w:r>
    </w:p>
    <w:p w:rsidR="00CC2DE8" w:rsidRDefault="00CC2DE8" w:rsidP="007502D4">
      <w:pPr>
        <w:pStyle w:val="3"/>
        <w:spacing w:before="0" w:line="240" w:lineRule="auto"/>
        <w:ind w:firstLine="1800"/>
        <w:rPr>
          <w:rFonts w:ascii="Times New Roman" w:hAnsi="Times New Roman" w:cs="Times New Roman"/>
          <w:color w:val="auto"/>
          <w:sz w:val="32"/>
          <w:szCs w:val="32"/>
        </w:rPr>
      </w:pPr>
    </w:p>
    <w:p w:rsidR="00CC2DE8" w:rsidRDefault="00CC2DE8" w:rsidP="007502D4">
      <w:pPr>
        <w:pStyle w:val="3"/>
        <w:spacing w:before="0" w:line="240" w:lineRule="auto"/>
        <w:ind w:firstLine="1800"/>
        <w:rPr>
          <w:rFonts w:ascii="Times New Roman" w:hAnsi="Times New Roman" w:cs="Times New Roman"/>
          <w:color w:val="auto"/>
          <w:sz w:val="32"/>
          <w:szCs w:val="32"/>
        </w:rPr>
      </w:pPr>
    </w:p>
    <w:p w:rsidR="00CC2DE8" w:rsidRDefault="00CC2DE8" w:rsidP="00CC2DE8">
      <w:pPr>
        <w:pStyle w:val="a9"/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72390</wp:posOffset>
            </wp:positionV>
            <wp:extent cx="1000125" cy="1247775"/>
            <wp:effectExtent l="19050" t="0" r="9525" b="0"/>
            <wp:wrapThrough wrapText="bothSides">
              <wp:wrapPolygon edited="0">
                <wp:start x="-411" y="0"/>
                <wp:lineTo x="-411" y="21435"/>
                <wp:lineTo x="21806" y="21435"/>
                <wp:lineTo x="21806" y="0"/>
                <wp:lineTo x="-411" y="0"/>
              </wp:wrapPolygon>
            </wp:wrapThrough>
            <wp:docPr id="3" name="Рисунок 5" descr="SENS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ENSE0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614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>Уши.</w:t>
      </w:r>
    </w:p>
    <w:p w:rsidR="00CC2DE8" w:rsidRDefault="00CC2DE8" w:rsidP="00CC2DE8">
      <w:pPr>
        <w:pStyle w:val="a9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говорит, 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е глядят,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е слушают.</w:t>
      </w:r>
    </w:p>
    <w:p w:rsidR="00CC2DE8" w:rsidRDefault="00CC2DE8" w:rsidP="00CC2DE8">
      <w:pPr>
        <w:pStyle w:val="a9"/>
        <w:ind w:firstLine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язык, глаза, уши)</w:t>
      </w:r>
    </w:p>
    <w:p w:rsidR="00CC2DE8" w:rsidRDefault="00CC2DE8" w:rsidP="00CC2DE8">
      <w:pPr>
        <w:pStyle w:val="a9"/>
        <w:ind w:firstLine="198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Чтобы уши не болели и слух оставался хорошим, нужно выполнять основные правила: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✻</w:t>
      </w:r>
      <w:r>
        <w:rPr>
          <w:rFonts w:ascii="Times New Roman" w:hAnsi="Times New Roman" w:cs="Times New Roman"/>
        </w:rPr>
        <w:t xml:space="preserve"> Не ковырять в ушах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✻</w:t>
      </w:r>
      <w:r>
        <w:rPr>
          <w:rFonts w:ascii="Times New Roman" w:hAnsi="Times New Roman" w:cs="Times New Roman"/>
        </w:rPr>
        <w:t xml:space="preserve"> Не допускать попадания воды в уши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✻</w:t>
      </w:r>
      <w:r>
        <w:rPr>
          <w:rFonts w:ascii="Times New Roman" w:hAnsi="Times New Roman" w:cs="Times New Roman"/>
        </w:rPr>
        <w:t xml:space="preserve"> Защищать уши от сильного шума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✻</w:t>
      </w:r>
      <w:r>
        <w:rPr>
          <w:rFonts w:ascii="Times New Roman" w:hAnsi="Times New Roman" w:cs="Times New Roman"/>
        </w:rPr>
        <w:t xml:space="preserve"> Защищать уши от сильного ветра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✻</w:t>
      </w:r>
      <w:r>
        <w:rPr>
          <w:rFonts w:ascii="Times New Roman" w:hAnsi="Times New Roman" w:cs="Times New Roman"/>
        </w:rPr>
        <w:t xml:space="preserve"> Не втягивать в себя слизь из носа, сильно не сморкаться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ак надо чистить уши?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рисуй и перечеркни те предметы, которые могут повредить барабанную перепонку.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  <w:i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ы знаешь много слов, которые «ласкают» слух, напиши их!</w:t>
      </w:r>
    </w:p>
    <w:p w:rsidR="00CC2DE8" w:rsidRDefault="00CC2DE8" w:rsidP="00CC2D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DE8" w:rsidRDefault="00CC2DE8" w:rsidP="00CC2DE8">
      <w:pPr>
        <w:spacing w:after="0" w:line="240" w:lineRule="auto"/>
        <w:rPr>
          <w:rFonts w:ascii="Times New Roman" w:hAnsi="Times New Roman" w:cs="Times New Roman"/>
        </w:rPr>
      </w:pPr>
    </w:p>
    <w:p w:rsidR="00CC2DE8" w:rsidRDefault="00CC2DE8" w:rsidP="00CC2DE8">
      <w:pPr>
        <w:pStyle w:val="a9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и требуют ухода!</w:t>
      </w:r>
    </w:p>
    <w:p w:rsidR="00CC2DE8" w:rsidRDefault="00CC2DE8" w:rsidP="00CC2DE8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первых, каждое утро, полезно «разминать» ушную раковину рукой. Это заставляет ушную серу (вещество, вырабатываемое железами ушного прохода) передвигаться и выходить наружу. Во-вторых уши необходимо регулярно чистить (не реже одного раза в неделю) намыленным пальцем, например когда ты моешься в ванне.</w:t>
      </w:r>
    </w:p>
    <w:p w:rsidR="00CC2DE8" w:rsidRDefault="00CC2DE8" w:rsidP="007502D4">
      <w:pPr>
        <w:pStyle w:val="3"/>
        <w:spacing w:before="0" w:line="240" w:lineRule="auto"/>
        <w:ind w:firstLine="1800"/>
        <w:rPr>
          <w:rFonts w:ascii="Times New Roman" w:hAnsi="Times New Roman" w:cs="Times New Roman"/>
          <w:color w:val="auto"/>
          <w:sz w:val="32"/>
          <w:szCs w:val="32"/>
        </w:rPr>
      </w:pPr>
    </w:p>
    <w:p w:rsidR="00CC2DE8" w:rsidRDefault="00CC2DE8" w:rsidP="007502D4">
      <w:pPr>
        <w:pStyle w:val="3"/>
        <w:spacing w:before="0" w:line="240" w:lineRule="auto"/>
        <w:ind w:firstLine="1800"/>
        <w:rPr>
          <w:rFonts w:ascii="Times New Roman" w:hAnsi="Times New Roman" w:cs="Times New Roman"/>
          <w:color w:val="auto"/>
          <w:sz w:val="32"/>
          <w:szCs w:val="32"/>
        </w:rPr>
      </w:pPr>
    </w:p>
    <w:p w:rsidR="00FC7615" w:rsidRPr="00BD6B18" w:rsidRDefault="00886CA1" w:rsidP="007502D4">
      <w:pPr>
        <w:pStyle w:val="3"/>
        <w:spacing w:before="0" w:line="240" w:lineRule="auto"/>
        <w:ind w:firstLine="1800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0</wp:posOffset>
            </wp:positionV>
            <wp:extent cx="1028700" cy="1227455"/>
            <wp:effectExtent l="0" t="0" r="0" b="0"/>
            <wp:wrapThrough wrapText="bothSides">
              <wp:wrapPolygon edited="0">
                <wp:start x="4000" y="670"/>
                <wp:lineTo x="1600" y="2682"/>
                <wp:lineTo x="0" y="4693"/>
                <wp:lineTo x="1200" y="11398"/>
                <wp:lineTo x="3200" y="20449"/>
                <wp:lineTo x="5200" y="20449"/>
                <wp:lineTo x="16800" y="20449"/>
                <wp:lineTo x="20400" y="19443"/>
                <wp:lineTo x="19600" y="16762"/>
                <wp:lineTo x="19200" y="11733"/>
                <wp:lineTo x="19600" y="11398"/>
                <wp:lineTo x="21200" y="6705"/>
                <wp:lineTo x="21600" y="2682"/>
                <wp:lineTo x="16400" y="670"/>
                <wp:lineTo x="7600" y="670"/>
                <wp:lineTo x="4000" y="670"/>
              </wp:wrapPolygon>
            </wp:wrapThrough>
            <wp:docPr id="10" name="Рисунок 10" descr="BD052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05202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615" w:rsidRPr="00BD6B18">
        <w:rPr>
          <w:rFonts w:ascii="Times New Roman" w:hAnsi="Times New Roman" w:cs="Times New Roman"/>
          <w:color w:val="auto"/>
          <w:sz w:val="32"/>
          <w:szCs w:val="32"/>
        </w:rPr>
        <w:t>Зубы!</w:t>
      </w:r>
    </w:p>
    <w:p w:rsidR="00FC7615" w:rsidRPr="007502D4" w:rsidRDefault="00FC7615" w:rsidP="00750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15" w:rsidRPr="007502D4" w:rsidRDefault="00FC7615" w:rsidP="007502D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502D4">
        <w:rPr>
          <w:rFonts w:ascii="Times New Roman" w:hAnsi="Times New Roman" w:cs="Times New Roman"/>
          <w:sz w:val="28"/>
          <w:szCs w:val="28"/>
        </w:rPr>
        <w:t>Красные двери в пещере моей,</w:t>
      </w:r>
    </w:p>
    <w:p w:rsidR="00FC7615" w:rsidRPr="007502D4" w:rsidRDefault="00FC7615" w:rsidP="007502D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502D4">
        <w:rPr>
          <w:rFonts w:ascii="Times New Roman" w:hAnsi="Times New Roman" w:cs="Times New Roman"/>
          <w:sz w:val="28"/>
          <w:szCs w:val="28"/>
        </w:rPr>
        <w:t xml:space="preserve">Белые звери сидят у дверей. </w:t>
      </w:r>
    </w:p>
    <w:p w:rsidR="00FC7615" w:rsidRPr="007502D4" w:rsidRDefault="00FC7615" w:rsidP="007502D4">
      <w:pPr>
        <w:pStyle w:val="7"/>
        <w:spacing w:before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502D4">
        <w:rPr>
          <w:rFonts w:ascii="Times New Roman" w:hAnsi="Times New Roman" w:cs="Times New Roman"/>
          <w:sz w:val="28"/>
          <w:szCs w:val="28"/>
        </w:rPr>
        <w:t xml:space="preserve">И мясо, и хлеб – всю добычу мою – </w:t>
      </w:r>
    </w:p>
    <w:p w:rsidR="00FC7615" w:rsidRPr="007502D4" w:rsidRDefault="00FC7615" w:rsidP="007502D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502D4">
        <w:rPr>
          <w:rFonts w:ascii="Times New Roman" w:hAnsi="Times New Roman" w:cs="Times New Roman"/>
          <w:sz w:val="28"/>
          <w:szCs w:val="28"/>
        </w:rPr>
        <w:t xml:space="preserve">Я с радостью белым зверям отдаю. </w:t>
      </w:r>
    </w:p>
    <w:p w:rsidR="00BD6B18" w:rsidRDefault="00FC7615" w:rsidP="00886CA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502D4">
        <w:rPr>
          <w:rFonts w:ascii="Times New Roman" w:hAnsi="Times New Roman" w:cs="Times New Roman"/>
          <w:sz w:val="28"/>
          <w:szCs w:val="28"/>
        </w:rPr>
        <w:t>(рот и зубы)</w:t>
      </w:r>
    </w:p>
    <w:p w:rsidR="00886CA1" w:rsidRPr="00886CA1" w:rsidRDefault="00886CA1" w:rsidP="00886CA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C7615" w:rsidRPr="00886CA1" w:rsidRDefault="00FC7615" w:rsidP="007502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886CA1">
        <w:rPr>
          <w:rFonts w:ascii="Times New Roman" w:hAnsi="Times New Roman" w:cs="Times New Roman"/>
          <w:b/>
          <w:i/>
          <w:sz w:val="28"/>
          <w:u w:val="single"/>
        </w:rPr>
        <w:t>Что ты знаешь о зубах?</w:t>
      </w:r>
    </w:p>
    <w:p w:rsidR="00FC7615" w:rsidRPr="007502D4" w:rsidRDefault="00886CA1" w:rsidP="00886CA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00965</wp:posOffset>
            </wp:positionV>
            <wp:extent cx="1143000" cy="1143000"/>
            <wp:effectExtent l="19050" t="0" r="0" b="0"/>
            <wp:wrapThrough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hrough>
            <wp:docPr id="11" name="Рисунок 11" descr="TOOTH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TOOTHD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615" w:rsidRPr="007502D4">
        <w:rPr>
          <w:rFonts w:ascii="Times New Roman" w:hAnsi="Times New Roman" w:cs="Times New Roman"/>
        </w:rPr>
        <w:t xml:space="preserve">Зубы покрыты эмалью. Она очень твёрдая. Но если за зубами неправильно </w:t>
      </w:r>
      <w:r>
        <w:rPr>
          <w:rFonts w:ascii="Times New Roman" w:hAnsi="Times New Roman" w:cs="Times New Roman"/>
        </w:rPr>
        <w:t xml:space="preserve"> </w:t>
      </w:r>
      <w:r w:rsidR="00FC7615" w:rsidRPr="007502D4">
        <w:rPr>
          <w:rFonts w:ascii="Times New Roman" w:hAnsi="Times New Roman" w:cs="Times New Roman"/>
        </w:rPr>
        <w:t xml:space="preserve">ухаживать, даже этот материал не выдержит. В зубах тогда появляются </w:t>
      </w:r>
      <w:r>
        <w:rPr>
          <w:rFonts w:ascii="Times New Roman" w:hAnsi="Times New Roman" w:cs="Times New Roman"/>
        </w:rPr>
        <w:t xml:space="preserve"> </w:t>
      </w:r>
      <w:r w:rsidR="00FC7615" w:rsidRPr="007502D4">
        <w:rPr>
          <w:rFonts w:ascii="Times New Roman" w:hAnsi="Times New Roman" w:cs="Times New Roman"/>
        </w:rPr>
        <w:t xml:space="preserve">трещины и дырки (кариес). </w:t>
      </w:r>
    </w:p>
    <w:p w:rsidR="00886CA1" w:rsidRDefault="00FC7615" w:rsidP="00886CA1">
      <w:pPr>
        <w:pStyle w:val="a9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Большая дырка в зубе – всегда очень больно. А кроме того, гнилые зубы вредят другим органам – желудку, почкам, сердцу, даже глазам.</w:t>
      </w:r>
    </w:p>
    <w:p w:rsidR="00886CA1" w:rsidRDefault="00886CA1" w:rsidP="00886CA1">
      <w:pPr>
        <w:pStyle w:val="a9"/>
        <w:rPr>
          <w:rFonts w:ascii="Times New Roman" w:hAnsi="Times New Roman" w:cs="Times New Roman"/>
        </w:rPr>
      </w:pPr>
    </w:p>
    <w:p w:rsidR="00886CA1" w:rsidRPr="00886CA1" w:rsidRDefault="00886CA1" w:rsidP="00886CA1">
      <w:pPr>
        <w:pStyle w:val="a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7305</wp:posOffset>
            </wp:positionV>
            <wp:extent cx="914400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hrough>
            <wp:docPr id="19" name="Рисунок 9" descr="TOOTH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OOTHB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CA1" w:rsidRPr="00886CA1" w:rsidRDefault="00886CA1" w:rsidP="00886CA1">
      <w:pPr>
        <w:pStyle w:val="a9"/>
        <w:ind w:firstLine="0"/>
        <w:rPr>
          <w:rFonts w:ascii="Times New Roman" w:hAnsi="Times New Roman" w:cs="Times New Roman"/>
          <w:b/>
          <w:i/>
          <w:u w:val="single"/>
        </w:rPr>
      </w:pPr>
      <w:r w:rsidRPr="00886CA1">
        <w:rPr>
          <w:rFonts w:ascii="Times New Roman" w:hAnsi="Times New Roman" w:cs="Times New Roman"/>
          <w:b/>
          <w:i/>
          <w:u w:val="single"/>
        </w:rPr>
        <w:t>Как беречь зубы?</w:t>
      </w:r>
    </w:p>
    <w:p w:rsidR="00886CA1" w:rsidRDefault="00886CA1" w:rsidP="00886CA1">
      <w:pPr>
        <w:pStyle w:val="a9"/>
        <w:ind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☞</w:t>
      </w:r>
      <w:r>
        <w:rPr>
          <w:rFonts w:ascii="Times New Roman" w:eastAsia="Arial Unicode MS" w:hAnsi="Times New Roman" w:cs="Times New Roman"/>
        </w:rPr>
        <w:t xml:space="preserve"> Нельзя грызть зубами орехи.</w:t>
      </w:r>
    </w:p>
    <w:p w:rsidR="00886CA1" w:rsidRDefault="00886CA1" w:rsidP="00886CA1">
      <w:pPr>
        <w:pStyle w:val="a9"/>
        <w:ind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☞</w:t>
      </w:r>
      <w:r>
        <w:rPr>
          <w:rFonts w:ascii="Times New Roman" w:eastAsia="Arial Unicode MS" w:hAnsi="Times New Roman" w:cs="Times New Roman"/>
        </w:rPr>
        <w:t xml:space="preserve"> Нельзя есть одновременно холодное и горячее.</w:t>
      </w:r>
    </w:p>
    <w:p w:rsidR="00886CA1" w:rsidRDefault="00886CA1" w:rsidP="00886CA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Arial Unicode MS" w:cs="Times New Roman" w:hint="eastAsia"/>
          <w:sz w:val="28"/>
          <w:szCs w:val="28"/>
        </w:rPr>
        <w:t>☞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ле любой еды важно прополоскать рот водой.</w:t>
      </w: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eastAsia="Arial Unicode MS" w:hAnsi="Arial Unicode MS" w:cs="Times New Roman" w:hint="eastAsia"/>
        </w:rPr>
        <w:t>☞</w:t>
      </w:r>
      <w:r>
        <w:rPr>
          <w:rFonts w:ascii="Times New Roman" w:eastAsia="Arial Unicode MS" w:hAnsi="Times New Roman" w:cs="Times New Roman"/>
        </w:rPr>
        <w:t xml:space="preserve"> Чистить зубы нужно 2 раза в день утром и вечером.</w:t>
      </w:r>
      <w:r>
        <w:rPr>
          <w:rFonts w:ascii="Times New Roman" w:hAnsi="Times New Roman" w:cs="Times New Roman"/>
        </w:rPr>
        <w:t xml:space="preserve"> Моя любимая зубная паста _______________________________________</w:t>
      </w: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чищу зубы ___________________ и ______________________________</w:t>
      </w: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Pr="00886CA1" w:rsidRDefault="00886CA1" w:rsidP="00886CA1">
      <w:pPr>
        <w:pStyle w:val="a9"/>
        <w:ind w:firstLine="0"/>
        <w:rPr>
          <w:rFonts w:ascii="Times New Roman" w:hAnsi="Times New Roman" w:cs="Times New Roman"/>
          <w:b/>
        </w:rPr>
      </w:pPr>
      <w:r w:rsidRPr="00886CA1">
        <w:rPr>
          <w:rFonts w:ascii="Times New Roman" w:hAnsi="Times New Roman" w:cs="Times New Roman"/>
          <w:b/>
        </w:rPr>
        <w:lastRenderedPageBreak/>
        <w:t>Чисти зубы правильно!</w:t>
      </w:r>
    </w:p>
    <w:p w:rsidR="00886CA1" w:rsidRPr="00886CA1" w:rsidRDefault="00886CA1" w:rsidP="00886CA1">
      <w:pPr>
        <w:pStyle w:val="a9"/>
        <w:ind w:firstLine="0"/>
        <w:rPr>
          <w:rFonts w:ascii="Times New Roman" w:hAnsi="Times New Roman" w:cs="Times New Roman"/>
          <w:b/>
        </w:rPr>
      </w:pPr>
      <w:r w:rsidRPr="00886CA1">
        <w:rPr>
          <w:rFonts w:ascii="Times New Roman" w:hAnsi="Times New Roman" w:cs="Times New Roman"/>
          <w:b/>
        </w:rPr>
        <w:t>Дополни рисунки.</w:t>
      </w:r>
    </w:p>
    <w:p w:rsidR="00886CA1" w:rsidRPr="00886CA1" w:rsidRDefault="00886CA1" w:rsidP="00886CA1">
      <w:pPr>
        <w:pStyle w:val="a9"/>
        <w:ind w:firstLine="0"/>
        <w:rPr>
          <w:rFonts w:ascii="Times New Roman" w:hAnsi="Times New Roman" w:cs="Times New Roman"/>
          <w:b/>
        </w:rPr>
      </w:pPr>
      <w:r w:rsidRPr="00886CA1"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143000" cy="1143000"/>
            <wp:effectExtent l="19050" t="0" r="0" b="0"/>
            <wp:wrapThrough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hrough>
            <wp:docPr id="17" name="Рисунок 7" descr="DENT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ENTC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CA1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4305</wp:posOffset>
            </wp:positionV>
            <wp:extent cx="1143000" cy="1143000"/>
            <wp:effectExtent l="19050" t="0" r="0" b="0"/>
            <wp:wrapThrough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hrough>
            <wp:docPr id="18" name="Рисунок 8" descr="DNTCA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NTCARE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886CA1" w:rsidRDefault="00886CA1" w:rsidP="00886CA1">
      <w:pPr>
        <w:pStyle w:val="a9"/>
        <w:ind w:firstLine="0"/>
        <w:rPr>
          <w:rFonts w:ascii="Times New Roman" w:hAnsi="Times New Roman" w:cs="Times New Roman"/>
        </w:rPr>
      </w:pPr>
    </w:p>
    <w:p w:rsidR="00FC7615" w:rsidRPr="007502D4" w:rsidRDefault="00FC7615" w:rsidP="007502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6B18" w:rsidRDefault="00BD6B18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6B18" w:rsidRDefault="00BD6B18" w:rsidP="007502D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A17A75" w:rsidRPr="00CD6EA5" w:rsidRDefault="00A17A75" w:rsidP="00CD6EA5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A17A75" w:rsidRDefault="00A17A75" w:rsidP="007502D4">
      <w:pPr>
        <w:pStyle w:val="a9"/>
        <w:ind w:firstLine="0"/>
        <w:jc w:val="center"/>
        <w:rPr>
          <w:rFonts w:ascii="Times New Roman" w:hAnsi="Times New Roman" w:cs="Times New Roman"/>
          <w:sz w:val="32"/>
        </w:rPr>
      </w:pPr>
    </w:p>
    <w:p w:rsidR="00FC7615" w:rsidRPr="00A17A75" w:rsidRDefault="00FC7615" w:rsidP="00A17A75">
      <w:pPr>
        <w:pStyle w:val="a9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A17A75">
        <w:rPr>
          <w:rFonts w:ascii="Times New Roman" w:hAnsi="Times New Roman" w:cs="Times New Roman"/>
          <w:b/>
          <w:sz w:val="32"/>
        </w:rPr>
        <w:t>Анкета. «Какое у меня здоровье и как я о нём забочусь».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Заполни анкету и проведи анализ ответов.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</w:p>
    <w:p w:rsidR="00A17A75" w:rsidRPr="00A17A75" w:rsidRDefault="00FC7615" w:rsidP="00A17A75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Болел ли ты в последние полгода? Если болел, то перечисли заболевания.</w:t>
      </w:r>
      <w:r w:rsidR="00A17A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2) Сколько дней ты болел? _____________________________________________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3) Что было причиной твоих болезней?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__________________________________________________________________________________________</w:t>
      </w:r>
      <w:r w:rsidR="00A17A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4) Как ты считаешь: хорошо ли ты заботишься о своём организме?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__________________________________________________________________________________________</w:t>
      </w:r>
      <w:r w:rsidR="00A17A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FC7615" w:rsidRPr="007502D4" w:rsidRDefault="00FC7615" w:rsidP="007502D4">
      <w:pPr>
        <w:pStyle w:val="a9"/>
        <w:ind w:firstLine="0"/>
        <w:rPr>
          <w:rFonts w:ascii="Times New Roman" w:hAnsi="Times New Roman" w:cs="Times New Roman"/>
        </w:rPr>
      </w:pPr>
      <w:r w:rsidRPr="007502D4">
        <w:rPr>
          <w:rFonts w:ascii="Times New Roman" w:hAnsi="Times New Roman" w:cs="Times New Roman"/>
        </w:rPr>
        <w:t>Сделай для себя выводы.</w:t>
      </w:r>
    </w:p>
    <w:p w:rsidR="00FC7615" w:rsidRPr="007502D4" w:rsidRDefault="00FC7615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5347" w:rsidRPr="007502D4" w:rsidRDefault="00A17A75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5347" w:rsidRPr="007502D4" w:rsidRDefault="00E45347" w:rsidP="007502D4">
      <w:pPr>
        <w:spacing w:after="0" w:line="240" w:lineRule="auto"/>
        <w:rPr>
          <w:rFonts w:ascii="Times New Roman" w:hAnsi="Times New Roman" w:cs="Times New Roman"/>
        </w:rPr>
      </w:pPr>
    </w:p>
    <w:sectPr w:rsidR="00E45347" w:rsidRPr="007502D4" w:rsidSect="007502D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75" w:rsidRDefault="00A17A75" w:rsidP="00E45347">
      <w:pPr>
        <w:spacing w:after="0" w:line="240" w:lineRule="auto"/>
      </w:pPr>
      <w:r>
        <w:separator/>
      </w:r>
    </w:p>
  </w:endnote>
  <w:endnote w:type="continuationSeparator" w:id="1">
    <w:p w:rsidR="00A17A75" w:rsidRDefault="00A17A75" w:rsidP="00E4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253"/>
      <w:docPartObj>
        <w:docPartGallery w:val="Page Numbers (Bottom of Page)"/>
        <w:docPartUnique/>
      </w:docPartObj>
    </w:sdtPr>
    <w:sdtContent>
      <w:p w:rsidR="00A17A75" w:rsidRDefault="00206192">
        <w:pPr>
          <w:pStyle w:val="a5"/>
          <w:jc w:val="center"/>
        </w:pPr>
        <w:fldSimple w:instr=" PAGE   \* MERGEFORMAT ">
          <w:r w:rsidR="00107724">
            <w:rPr>
              <w:noProof/>
            </w:rPr>
            <w:t>11</w:t>
          </w:r>
        </w:fldSimple>
      </w:p>
    </w:sdtContent>
  </w:sdt>
  <w:p w:rsidR="00A17A75" w:rsidRDefault="00A17A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75" w:rsidRDefault="00A17A75" w:rsidP="00E45347">
      <w:pPr>
        <w:spacing w:after="0" w:line="240" w:lineRule="auto"/>
      </w:pPr>
      <w:r>
        <w:separator/>
      </w:r>
    </w:p>
  </w:footnote>
  <w:footnote w:type="continuationSeparator" w:id="1">
    <w:p w:rsidR="00A17A75" w:rsidRDefault="00A17A75" w:rsidP="00E4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B60"/>
    <w:multiLevelType w:val="hybridMultilevel"/>
    <w:tmpl w:val="5730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8565B"/>
    <w:multiLevelType w:val="hybridMultilevel"/>
    <w:tmpl w:val="304AF3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07178"/>
    <w:multiLevelType w:val="hybridMultilevel"/>
    <w:tmpl w:val="86F6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347"/>
    <w:rsid w:val="000F0418"/>
    <w:rsid w:val="00107724"/>
    <w:rsid w:val="0017239A"/>
    <w:rsid w:val="00206192"/>
    <w:rsid w:val="00225F6C"/>
    <w:rsid w:val="00536C94"/>
    <w:rsid w:val="00614A26"/>
    <w:rsid w:val="006B00C1"/>
    <w:rsid w:val="007502D4"/>
    <w:rsid w:val="00886CA1"/>
    <w:rsid w:val="008F348B"/>
    <w:rsid w:val="009F2F48"/>
    <w:rsid w:val="00A17A75"/>
    <w:rsid w:val="00BD6B18"/>
    <w:rsid w:val="00CC2DE8"/>
    <w:rsid w:val="00CD6EA5"/>
    <w:rsid w:val="00D343B1"/>
    <w:rsid w:val="00E45347"/>
    <w:rsid w:val="00FC7615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94"/>
  </w:style>
  <w:style w:type="paragraph" w:styleId="1">
    <w:name w:val="heading 1"/>
    <w:basedOn w:val="a"/>
    <w:next w:val="a"/>
    <w:link w:val="10"/>
    <w:qFormat/>
    <w:rsid w:val="0061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4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4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343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5347"/>
  </w:style>
  <w:style w:type="paragraph" w:styleId="a5">
    <w:name w:val="footer"/>
    <w:basedOn w:val="a"/>
    <w:link w:val="a6"/>
    <w:uiPriority w:val="99"/>
    <w:unhideWhenUsed/>
    <w:rsid w:val="00E4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347"/>
  </w:style>
  <w:style w:type="paragraph" w:styleId="a7">
    <w:name w:val="Balloon Text"/>
    <w:basedOn w:val="a"/>
    <w:link w:val="a8"/>
    <w:uiPriority w:val="99"/>
    <w:semiHidden/>
    <w:unhideWhenUsed/>
    <w:rsid w:val="00E4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614A26"/>
    <w:pPr>
      <w:spacing w:after="0" w:line="240" w:lineRule="auto"/>
      <w:ind w:firstLine="360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4A26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4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4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43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43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6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A449-5BE4-4077-918D-B850644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KOt</cp:lastModifiedBy>
  <cp:revision>13</cp:revision>
  <dcterms:created xsi:type="dcterms:W3CDTF">2013-07-21T14:16:00Z</dcterms:created>
  <dcterms:modified xsi:type="dcterms:W3CDTF">2014-10-13T12:00:00Z</dcterms:modified>
</cp:coreProperties>
</file>